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3C57" w14:textId="3846CA8D" w:rsidR="00777536" w:rsidRDefault="00A5757E">
      <w:r>
        <w:rPr>
          <w:noProof/>
        </w:rPr>
        <w:drawing>
          <wp:anchor distT="0" distB="0" distL="114300" distR="114300" simplePos="0" relativeHeight="251712512" behindDoc="1" locked="0" layoutInCell="1" allowOverlap="1" wp14:anchorId="1013ABB5" wp14:editId="47D5F4B6">
            <wp:simplePos x="0" y="0"/>
            <wp:positionH relativeFrom="column">
              <wp:posOffset>4552950</wp:posOffset>
            </wp:positionH>
            <wp:positionV relativeFrom="paragraph">
              <wp:posOffset>-904875</wp:posOffset>
            </wp:positionV>
            <wp:extent cx="1947545" cy="2066925"/>
            <wp:effectExtent l="0" t="0" r="0" b="9525"/>
            <wp:wrapNone/>
            <wp:docPr id="282745923" name="Picture 17" descr="A group of men in unifo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5923" name="Picture 17" descr="A group of men in uniform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1" behindDoc="1" locked="0" layoutInCell="1" allowOverlap="1" wp14:anchorId="2A936F1B" wp14:editId="3C7AD1A8">
            <wp:simplePos x="0" y="0"/>
            <wp:positionH relativeFrom="column">
              <wp:posOffset>-1323975</wp:posOffset>
            </wp:positionH>
            <wp:positionV relativeFrom="paragraph">
              <wp:posOffset>-1438275</wp:posOffset>
            </wp:positionV>
            <wp:extent cx="10345420" cy="10229850"/>
            <wp:effectExtent l="0" t="0" r="0" b="0"/>
            <wp:wrapNone/>
            <wp:docPr id="1704619931" name="Picture 19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9931" name="Picture 19" descr="A map of the united stat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5420" cy="1022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2EB">
        <w:rPr>
          <w:noProof/>
        </w:rPr>
        <w:drawing>
          <wp:anchor distT="0" distB="0" distL="114300" distR="114300" simplePos="0" relativeHeight="251709440" behindDoc="0" locked="0" layoutInCell="1" allowOverlap="1" wp14:anchorId="29AC71D0" wp14:editId="571D4D0D">
            <wp:simplePos x="0" y="0"/>
            <wp:positionH relativeFrom="column">
              <wp:posOffset>-409575</wp:posOffset>
            </wp:positionH>
            <wp:positionV relativeFrom="paragraph">
              <wp:posOffset>-790575</wp:posOffset>
            </wp:positionV>
            <wp:extent cx="1657350" cy="2084705"/>
            <wp:effectExtent l="0" t="0" r="0" b="0"/>
            <wp:wrapNone/>
            <wp:docPr id="621684745" name="Picture 16" descr="A person weaving a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4745" name="Picture 16" descr="A person weaving a ru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207">
        <w:rPr>
          <w:noProof/>
        </w:rPr>
        <w:drawing>
          <wp:anchor distT="0" distB="0" distL="114300" distR="114300" simplePos="0" relativeHeight="251698176" behindDoc="1" locked="0" layoutInCell="1" allowOverlap="1" wp14:anchorId="61D35808" wp14:editId="7D49DE33">
            <wp:simplePos x="0" y="0"/>
            <wp:positionH relativeFrom="margin">
              <wp:align>center</wp:align>
            </wp:positionH>
            <wp:positionV relativeFrom="paragraph">
              <wp:posOffset>-713740</wp:posOffset>
            </wp:positionV>
            <wp:extent cx="2011693" cy="1562100"/>
            <wp:effectExtent l="0" t="0" r="7620" b="0"/>
            <wp:wrapNone/>
            <wp:docPr id="1819510233" name="Picture 3" descr="A painting of a desert landsc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10233" name="Picture 3" descr="A painting of a desert landsc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9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453A3" w14:textId="4475CCE8" w:rsidR="00777536" w:rsidRDefault="00777536" w:rsidP="000B7967"/>
    <w:p w14:paraId="54F96609" w14:textId="75356091" w:rsidR="00777536" w:rsidRDefault="000B796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C8F342" wp14:editId="2B3C289B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7372350" cy="1657350"/>
                <wp:effectExtent l="0" t="0" r="19050" b="19050"/>
                <wp:wrapNone/>
                <wp:docPr id="13901048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D0C20" w14:textId="02061181" w:rsidR="00467ABD" w:rsidRPr="00467ABD" w:rsidRDefault="00D80093" w:rsidP="00467ABD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e</w:t>
                            </w:r>
                            <w:r w:rsidR="00467ABD" w:rsidRPr="00467AB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rn about</w:t>
                            </w:r>
                          </w:p>
                          <w:p w14:paraId="35512496" w14:textId="28D37EF5" w:rsidR="00467ABD" w:rsidRPr="00467ABD" w:rsidRDefault="00C02179" w:rsidP="00467ABD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he h</w:t>
                            </w:r>
                            <w:r w:rsidR="00467ABD" w:rsidRPr="00467AB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istory</w:t>
                            </w:r>
                            <w:r w:rsidR="0070527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, </w:t>
                            </w:r>
                            <w:r w:rsidR="00467ABD" w:rsidRPr="00467ABD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cultur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, and </w:t>
                            </w:r>
                            <w:r w:rsidR="000B7967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importance of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F3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.35pt;width:580.5pt;height:130.5pt;z-index:-251604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" fillcolor="white [3212]" strokecolor="white [3212]" strokeweight="2pt">
                <v:textbox>
                  <w:txbxContent>
                    <w:p w14:paraId="65AD0C20" w14:textId="02061181" w:rsidR="00467ABD" w:rsidRPr="00467ABD" w:rsidRDefault="00D80093" w:rsidP="00467ABD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Le</w:t>
                      </w:r>
                      <w:r w:rsidR="00467ABD" w:rsidRPr="00467ABD">
                        <w:rPr>
                          <w:rFonts w:ascii="Arial" w:hAnsi="Arial" w:cs="Arial"/>
                          <w:sz w:val="56"/>
                          <w:szCs w:val="56"/>
                        </w:rPr>
                        <w:t>arn about</w:t>
                      </w:r>
                    </w:p>
                    <w:p w14:paraId="35512496" w14:textId="28D37EF5" w:rsidR="00467ABD" w:rsidRPr="00467ABD" w:rsidRDefault="00C02179" w:rsidP="00467ABD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the h</w:t>
                      </w:r>
                      <w:r w:rsidR="00467ABD" w:rsidRPr="00467ABD">
                        <w:rPr>
                          <w:rFonts w:ascii="Arial" w:hAnsi="Arial" w:cs="Arial"/>
                          <w:sz w:val="56"/>
                          <w:szCs w:val="56"/>
                        </w:rPr>
                        <w:t>istory</w:t>
                      </w:r>
                      <w:r w:rsidR="0070527D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, </w:t>
                      </w:r>
                      <w:r w:rsidR="00467ABD" w:rsidRPr="00467ABD">
                        <w:rPr>
                          <w:rFonts w:ascii="Arial" w:hAnsi="Arial" w:cs="Arial"/>
                          <w:sz w:val="56"/>
                          <w:szCs w:val="56"/>
                        </w:rPr>
                        <w:t>culture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, and </w:t>
                      </w:r>
                      <w:r w:rsidR="000B7967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importance of t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C4E98" w14:textId="6220C5ED" w:rsidR="00F21A08" w:rsidRDefault="00657B55" w:rsidP="00657B55">
      <w:pPr>
        <w:tabs>
          <w:tab w:val="left" w:pos="5790"/>
        </w:tabs>
      </w:pPr>
      <w:r>
        <w:tab/>
      </w:r>
    </w:p>
    <w:p w14:paraId="7EF00990" w14:textId="7B28E7C2" w:rsidR="00F21A08" w:rsidRPr="00F21A08" w:rsidRDefault="0070527D" w:rsidP="00F21A0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7AE2A" wp14:editId="1EAFA543">
                <wp:simplePos x="0" y="0"/>
                <wp:positionH relativeFrom="page">
                  <wp:align>left</wp:align>
                </wp:positionH>
                <wp:positionV relativeFrom="paragraph">
                  <wp:posOffset>156845</wp:posOffset>
                </wp:positionV>
                <wp:extent cx="7677150" cy="1438275"/>
                <wp:effectExtent l="0" t="0" r="0" b="9525"/>
                <wp:wrapNone/>
                <wp:docPr id="2099891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90D00" w14:textId="14A75622" w:rsidR="00A65472" w:rsidRPr="00E33575" w:rsidRDefault="00A65472" w:rsidP="00A65472">
                            <w:pPr>
                              <w:tabs>
                                <w:tab w:val="left" w:pos="3600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575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E33575" w:rsidRPr="00E33575">
                              <w:rPr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ican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AE2A" id="Text Box 1" o:spid="_x0000_s1027" type="#_x0000_t202" style="position:absolute;margin-left:0;margin-top:12.35pt;width:604.5pt;height:113.25pt;z-index:251695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" filled="f" stroked="f">
                <v:textbox>
                  <w:txbxContent>
                    <w:p w14:paraId="19D90D00" w14:textId="14A75622" w:rsidR="00A65472" w:rsidRPr="00E33575" w:rsidRDefault="00A65472" w:rsidP="00A65472">
                      <w:pPr>
                        <w:tabs>
                          <w:tab w:val="left" w:pos="3600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3575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E33575" w:rsidRPr="00E33575">
                        <w:rPr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rican W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A8576" w14:textId="74735831" w:rsidR="00F21A08" w:rsidRPr="00F21A08" w:rsidRDefault="00F21A08" w:rsidP="00F21A08"/>
    <w:p w14:paraId="313C1C0B" w14:textId="481C0448" w:rsidR="00F21A08" w:rsidRPr="00F21A08" w:rsidRDefault="00F21A08" w:rsidP="00F21A08"/>
    <w:p w14:paraId="6A0CADDB" w14:textId="78943CF8" w:rsidR="00F21A08" w:rsidRPr="00F21A08" w:rsidRDefault="00AA0CC1" w:rsidP="00F21A08">
      <w:r>
        <w:rPr>
          <w:noProof/>
        </w:rPr>
        <w:drawing>
          <wp:anchor distT="0" distB="0" distL="114300" distR="114300" simplePos="0" relativeHeight="251699200" behindDoc="1" locked="0" layoutInCell="1" allowOverlap="1" wp14:anchorId="676D2794" wp14:editId="4911A12D">
            <wp:simplePos x="0" y="0"/>
            <wp:positionH relativeFrom="margin">
              <wp:posOffset>-800099</wp:posOffset>
            </wp:positionH>
            <wp:positionV relativeFrom="paragraph">
              <wp:posOffset>328930</wp:posOffset>
            </wp:positionV>
            <wp:extent cx="2356628" cy="1466850"/>
            <wp:effectExtent l="0" t="0" r="5715" b="0"/>
            <wp:wrapNone/>
            <wp:docPr id="815651022" name="Picture 4" descr="A painting of buffalo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51022" name="Picture 4" descr="A painting of buffalo in a fiel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46" cy="146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BFD">
        <w:rPr>
          <w:noProof/>
        </w:rPr>
        <w:drawing>
          <wp:anchor distT="0" distB="0" distL="114300" distR="114300" simplePos="0" relativeHeight="251700224" behindDoc="1" locked="0" layoutInCell="1" allowOverlap="1" wp14:anchorId="45FC9FE4" wp14:editId="04FB7726">
            <wp:simplePos x="0" y="0"/>
            <wp:positionH relativeFrom="margin">
              <wp:posOffset>4758055</wp:posOffset>
            </wp:positionH>
            <wp:positionV relativeFrom="paragraph">
              <wp:posOffset>319405</wp:posOffset>
            </wp:positionV>
            <wp:extent cx="1946189" cy="1200150"/>
            <wp:effectExtent l="0" t="0" r="0" b="0"/>
            <wp:wrapNone/>
            <wp:docPr id="814170839" name="Picture 6" descr="A painting of men collecting g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70839" name="Picture 6" descr="A painting of men collecting gol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8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9EED" w14:textId="041CADB1" w:rsidR="00F21A08" w:rsidRDefault="006D6FA4" w:rsidP="00F21A08">
      <w:r>
        <w:rPr>
          <w:noProof/>
        </w:rPr>
        <w:drawing>
          <wp:anchor distT="0" distB="0" distL="114300" distR="114300" simplePos="0" relativeHeight="251703296" behindDoc="1" locked="0" layoutInCell="1" allowOverlap="1" wp14:anchorId="6D664BE4" wp14:editId="4F0B35B0">
            <wp:simplePos x="0" y="0"/>
            <wp:positionH relativeFrom="margin">
              <wp:posOffset>2266950</wp:posOffset>
            </wp:positionH>
            <wp:positionV relativeFrom="paragraph">
              <wp:posOffset>24765</wp:posOffset>
            </wp:positionV>
            <wp:extent cx="1733550" cy="1733550"/>
            <wp:effectExtent l="0" t="0" r="0" b="0"/>
            <wp:wrapNone/>
            <wp:docPr id="736170718" name="Picture 9" descr="A person with a beard and hat standing i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70718" name="Picture 9" descr="A person with a beard and hat standing in a mountai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BA0F1" w14:textId="008DC844" w:rsidR="009B4D9A" w:rsidRPr="00F21A08" w:rsidRDefault="00CB2207" w:rsidP="00F21A08">
      <w:pPr>
        <w:tabs>
          <w:tab w:val="left" w:pos="3600"/>
        </w:tabs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8EC3B2E" wp14:editId="5A250B78">
            <wp:simplePos x="0" y="0"/>
            <wp:positionH relativeFrom="margin">
              <wp:posOffset>2952750</wp:posOffset>
            </wp:positionH>
            <wp:positionV relativeFrom="paragraph">
              <wp:posOffset>1738566</wp:posOffset>
            </wp:positionV>
            <wp:extent cx="1737995" cy="2163396"/>
            <wp:effectExtent l="0" t="0" r="0" b="8890"/>
            <wp:wrapNone/>
            <wp:docPr id="845090184" name="Picture 12" descr="A person on a ho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90184" name="Picture 12" descr="A person on a hor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57" cy="2168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04CA29DE" wp14:editId="33823014">
            <wp:simplePos x="0" y="0"/>
            <wp:positionH relativeFrom="column">
              <wp:posOffset>1695450</wp:posOffset>
            </wp:positionH>
            <wp:positionV relativeFrom="paragraph">
              <wp:posOffset>1783294</wp:posOffset>
            </wp:positionV>
            <wp:extent cx="1152525" cy="2170851"/>
            <wp:effectExtent l="0" t="0" r="0" b="1270"/>
            <wp:wrapNone/>
            <wp:docPr id="1579821083" name="Picture 14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21083" name="Picture 14" descr="A person in a sui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74" cy="217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9C">
        <w:rPr>
          <w:noProof/>
        </w:rPr>
        <w:drawing>
          <wp:anchor distT="0" distB="0" distL="114300" distR="114300" simplePos="0" relativeHeight="251708416" behindDoc="1" locked="0" layoutInCell="1" allowOverlap="1" wp14:anchorId="49B7DEDB" wp14:editId="05D34436">
            <wp:simplePos x="0" y="0"/>
            <wp:positionH relativeFrom="margin">
              <wp:posOffset>-762000</wp:posOffset>
            </wp:positionH>
            <wp:positionV relativeFrom="paragraph">
              <wp:posOffset>4216400</wp:posOffset>
            </wp:positionV>
            <wp:extent cx="2952750" cy="1574800"/>
            <wp:effectExtent l="0" t="0" r="0" b="6350"/>
            <wp:wrapNone/>
            <wp:docPr id="1515370509" name="Picture 15" descr="A colorful art on a fabr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0509" name="Picture 15" descr="A colorful art on a fabric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8C">
        <w:rPr>
          <w:noProof/>
        </w:rPr>
        <w:drawing>
          <wp:anchor distT="0" distB="0" distL="114300" distR="114300" simplePos="0" relativeHeight="251706368" behindDoc="1" locked="0" layoutInCell="1" allowOverlap="1" wp14:anchorId="7679C803" wp14:editId="4D46CD75">
            <wp:simplePos x="0" y="0"/>
            <wp:positionH relativeFrom="page">
              <wp:posOffset>171450</wp:posOffset>
            </wp:positionH>
            <wp:positionV relativeFrom="paragraph">
              <wp:posOffset>2759075</wp:posOffset>
            </wp:positionV>
            <wp:extent cx="2299335" cy="1341975"/>
            <wp:effectExtent l="0" t="0" r="5715" b="0"/>
            <wp:wrapNone/>
            <wp:docPr id="1655212292" name="Picture 13" descr="A white church with a dome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12292" name="Picture 13" descr="A white church with a dome roof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59" cy="13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48C">
        <w:rPr>
          <w:noProof/>
        </w:rPr>
        <w:drawing>
          <wp:anchor distT="0" distB="0" distL="114300" distR="114300" simplePos="0" relativeHeight="251704320" behindDoc="1" locked="0" layoutInCell="1" allowOverlap="1" wp14:anchorId="2A116684" wp14:editId="488C2838">
            <wp:simplePos x="0" y="0"/>
            <wp:positionH relativeFrom="margin">
              <wp:posOffset>-762000</wp:posOffset>
            </wp:positionH>
            <wp:positionV relativeFrom="paragraph">
              <wp:posOffset>1311275</wp:posOffset>
            </wp:positionV>
            <wp:extent cx="2305050" cy="1296590"/>
            <wp:effectExtent l="0" t="0" r="0" b="0"/>
            <wp:wrapNone/>
            <wp:docPr id="121163908" name="Picture 11" descr="A group of people in h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908" name="Picture 11" descr="A group of people in ha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719" cy="13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E1">
        <w:rPr>
          <w:noProof/>
        </w:rPr>
        <w:drawing>
          <wp:anchor distT="0" distB="0" distL="114300" distR="114300" simplePos="0" relativeHeight="251697152" behindDoc="1" locked="0" layoutInCell="1" allowOverlap="1" wp14:anchorId="1685F26F" wp14:editId="5024584A">
            <wp:simplePos x="0" y="0"/>
            <wp:positionH relativeFrom="column">
              <wp:posOffset>4810126</wp:posOffset>
            </wp:positionH>
            <wp:positionV relativeFrom="paragraph">
              <wp:posOffset>2454275</wp:posOffset>
            </wp:positionV>
            <wp:extent cx="1846580" cy="1388091"/>
            <wp:effectExtent l="0" t="0" r="1270" b="3175"/>
            <wp:wrapNone/>
            <wp:docPr id="1534421135" name="Picture 2" descr="A painting of a wagon-covered wa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1135" name="Picture 2" descr="A painting of a wagon-covered wago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8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E1">
        <w:rPr>
          <w:noProof/>
        </w:rPr>
        <w:drawing>
          <wp:anchor distT="0" distB="0" distL="114300" distR="114300" simplePos="0" relativeHeight="251696128" behindDoc="1" locked="0" layoutInCell="1" allowOverlap="1" wp14:anchorId="72D00D30" wp14:editId="474D5886">
            <wp:simplePos x="0" y="0"/>
            <wp:positionH relativeFrom="margin">
              <wp:posOffset>4776544</wp:posOffset>
            </wp:positionH>
            <wp:positionV relativeFrom="paragraph">
              <wp:posOffset>987425</wp:posOffset>
            </wp:positionV>
            <wp:extent cx="1916991" cy="1314450"/>
            <wp:effectExtent l="0" t="0" r="7620" b="0"/>
            <wp:wrapNone/>
            <wp:docPr id="271922463" name="Picture 1" descr="A group of people standing on a t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22463" name="Picture 1" descr="A group of people standing on a tr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83" cy="131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E1">
        <w:rPr>
          <w:noProof/>
        </w:rPr>
        <w:drawing>
          <wp:anchor distT="0" distB="0" distL="114300" distR="114300" simplePos="0" relativeHeight="251701248" behindDoc="1" locked="0" layoutInCell="1" allowOverlap="1" wp14:anchorId="11BAEF85" wp14:editId="07D1CF4D">
            <wp:simplePos x="0" y="0"/>
            <wp:positionH relativeFrom="margin">
              <wp:posOffset>5182235</wp:posOffset>
            </wp:positionH>
            <wp:positionV relativeFrom="paragraph">
              <wp:posOffset>4048125</wp:posOffset>
            </wp:positionV>
            <wp:extent cx="1418590" cy="1891453"/>
            <wp:effectExtent l="0" t="0" r="0" b="0"/>
            <wp:wrapNone/>
            <wp:docPr id="1518806359" name="Picture 7" descr="A person sewing a child's 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06359" name="Picture 7" descr="A person sewing a child's cloth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89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8E1">
        <w:rPr>
          <w:noProof/>
        </w:rPr>
        <w:drawing>
          <wp:anchor distT="0" distB="0" distL="114300" distR="114300" simplePos="0" relativeHeight="251702272" behindDoc="1" locked="0" layoutInCell="1" allowOverlap="1" wp14:anchorId="262E21E7" wp14:editId="6E4F592E">
            <wp:simplePos x="0" y="0"/>
            <wp:positionH relativeFrom="margin">
              <wp:posOffset>2476500</wp:posOffset>
            </wp:positionH>
            <wp:positionV relativeFrom="paragraph">
              <wp:posOffset>4077335</wp:posOffset>
            </wp:positionV>
            <wp:extent cx="2614295" cy="1742863"/>
            <wp:effectExtent l="0" t="0" r="0" b="0"/>
            <wp:wrapNone/>
            <wp:docPr id="159750802" name="Picture 8" descr="A group of women standing in front of a h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0802" name="Picture 8" descr="A group of women standing in front of a hu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74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0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6EF23" wp14:editId="6513D574">
                <wp:simplePos x="0" y="0"/>
                <wp:positionH relativeFrom="margin">
                  <wp:posOffset>-647700</wp:posOffset>
                </wp:positionH>
                <wp:positionV relativeFrom="paragraph">
                  <wp:posOffset>5913120</wp:posOffset>
                </wp:positionV>
                <wp:extent cx="7305675" cy="240665"/>
                <wp:effectExtent l="0" t="0" r="0" b="0"/>
                <wp:wrapNone/>
                <wp:docPr id="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305675" cy="2406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7013D" w14:textId="77777777" w:rsidR="009E221F" w:rsidRPr="00CE2A71" w:rsidRDefault="009E221F" w:rsidP="00537E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E2A71">
                              <w:rPr>
                                <w:rFonts w:ascii="Arial Black" w:hAnsi="Arial Black"/>
                                <w:color w:val="7F7F7F" w:themeColor="text1" w:themeTint="8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e Mr. Fuller for more informatio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EF23" id="WordArt 10" o:spid="_x0000_s1028" type="#_x0000_t202" style="position:absolute;margin-left:-51pt;margin-top:465.6pt;width:575.2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" filled="f" stroked="f">
                <o:lock v:ext="edit" shapetype="t"/>
                <v:textbox>
                  <w:txbxContent>
                    <w:p w14:paraId="1137013D" w14:textId="77777777" w:rsidR="009E221F" w:rsidRPr="00CE2A71" w:rsidRDefault="009E221F" w:rsidP="00537E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CE2A71">
                        <w:rPr>
                          <w:rFonts w:ascii="Arial Black" w:hAnsi="Arial Black"/>
                          <w:color w:val="7F7F7F" w:themeColor="text1" w:themeTint="8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e Mr. Fuller for more informatio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4D9A" w:rsidRPr="00F21A08" w:rsidSect="009B4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E3"/>
    <w:rsid w:val="000167D6"/>
    <w:rsid w:val="00070613"/>
    <w:rsid w:val="00084C6E"/>
    <w:rsid w:val="000B7967"/>
    <w:rsid w:val="000E2406"/>
    <w:rsid w:val="00137BFD"/>
    <w:rsid w:val="00152BE3"/>
    <w:rsid w:val="00160792"/>
    <w:rsid w:val="001801F8"/>
    <w:rsid w:val="00241F30"/>
    <w:rsid w:val="00272B56"/>
    <w:rsid w:val="002C0403"/>
    <w:rsid w:val="002C0B07"/>
    <w:rsid w:val="002D4100"/>
    <w:rsid w:val="002D7F82"/>
    <w:rsid w:val="003018DA"/>
    <w:rsid w:val="003212CB"/>
    <w:rsid w:val="00363929"/>
    <w:rsid w:val="00382A49"/>
    <w:rsid w:val="003A43E3"/>
    <w:rsid w:val="003D1CAE"/>
    <w:rsid w:val="00452E06"/>
    <w:rsid w:val="00467ABD"/>
    <w:rsid w:val="004C649E"/>
    <w:rsid w:val="00512E3C"/>
    <w:rsid w:val="0051504A"/>
    <w:rsid w:val="00516B7A"/>
    <w:rsid w:val="00533B9C"/>
    <w:rsid w:val="00537E93"/>
    <w:rsid w:val="00553238"/>
    <w:rsid w:val="005554BA"/>
    <w:rsid w:val="00585D71"/>
    <w:rsid w:val="005A7B11"/>
    <w:rsid w:val="005D3A36"/>
    <w:rsid w:val="00611140"/>
    <w:rsid w:val="00611A63"/>
    <w:rsid w:val="00620D62"/>
    <w:rsid w:val="00657B55"/>
    <w:rsid w:val="006B10CB"/>
    <w:rsid w:val="006C2780"/>
    <w:rsid w:val="006D2B43"/>
    <w:rsid w:val="006D6FA4"/>
    <w:rsid w:val="006F7623"/>
    <w:rsid w:val="0070527D"/>
    <w:rsid w:val="0071671D"/>
    <w:rsid w:val="00744C6B"/>
    <w:rsid w:val="00756E96"/>
    <w:rsid w:val="00777536"/>
    <w:rsid w:val="007972EB"/>
    <w:rsid w:val="007B051D"/>
    <w:rsid w:val="007C5C55"/>
    <w:rsid w:val="00871D6A"/>
    <w:rsid w:val="008B79CA"/>
    <w:rsid w:val="008F49B0"/>
    <w:rsid w:val="00932073"/>
    <w:rsid w:val="0094100B"/>
    <w:rsid w:val="0095069C"/>
    <w:rsid w:val="0097430C"/>
    <w:rsid w:val="009752CC"/>
    <w:rsid w:val="00996813"/>
    <w:rsid w:val="009B4D9A"/>
    <w:rsid w:val="009C38F5"/>
    <w:rsid w:val="009D24EE"/>
    <w:rsid w:val="009D3C57"/>
    <w:rsid w:val="009E11FE"/>
    <w:rsid w:val="009E221F"/>
    <w:rsid w:val="00A25136"/>
    <w:rsid w:val="00A37322"/>
    <w:rsid w:val="00A501FB"/>
    <w:rsid w:val="00A5757E"/>
    <w:rsid w:val="00A652B4"/>
    <w:rsid w:val="00A65472"/>
    <w:rsid w:val="00A711B7"/>
    <w:rsid w:val="00A83245"/>
    <w:rsid w:val="00AA0CC1"/>
    <w:rsid w:val="00AE7F45"/>
    <w:rsid w:val="00B702EB"/>
    <w:rsid w:val="00B8355C"/>
    <w:rsid w:val="00B85E5F"/>
    <w:rsid w:val="00B8651A"/>
    <w:rsid w:val="00B87602"/>
    <w:rsid w:val="00BB6228"/>
    <w:rsid w:val="00C00407"/>
    <w:rsid w:val="00C02179"/>
    <w:rsid w:val="00C12781"/>
    <w:rsid w:val="00C41157"/>
    <w:rsid w:val="00C47EA2"/>
    <w:rsid w:val="00C741D0"/>
    <w:rsid w:val="00C80A9B"/>
    <w:rsid w:val="00CB2207"/>
    <w:rsid w:val="00CE2A71"/>
    <w:rsid w:val="00CE7D4B"/>
    <w:rsid w:val="00D10B76"/>
    <w:rsid w:val="00D318DD"/>
    <w:rsid w:val="00D52762"/>
    <w:rsid w:val="00D77AE1"/>
    <w:rsid w:val="00D80093"/>
    <w:rsid w:val="00D90552"/>
    <w:rsid w:val="00DC2CFB"/>
    <w:rsid w:val="00DC67D9"/>
    <w:rsid w:val="00DE38E1"/>
    <w:rsid w:val="00E33575"/>
    <w:rsid w:val="00E73D14"/>
    <w:rsid w:val="00EA048C"/>
    <w:rsid w:val="00EC1338"/>
    <w:rsid w:val="00ED6D8D"/>
    <w:rsid w:val="00F04D7E"/>
    <w:rsid w:val="00F118E9"/>
    <w:rsid w:val="00F21A08"/>
    <w:rsid w:val="00F32603"/>
    <w:rsid w:val="00F80883"/>
    <w:rsid w:val="00F83621"/>
    <w:rsid w:val="00F9124D"/>
    <w:rsid w:val="00FC0A10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5B71"/>
  <w15:docId w15:val="{150D61CF-C0A6-4B57-A7FD-FD248FF7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E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67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98CD-0F6D-4737-A20E-F5C4C50C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ite Schools District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uller</dc:creator>
  <cp:keywords/>
  <dc:description/>
  <cp:lastModifiedBy>Shena Switzer</cp:lastModifiedBy>
  <cp:revision>2</cp:revision>
  <cp:lastPrinted>2024-01-11T23:50:00Z</cp:lastPrinted>
  <dcterms:created xsi:type="dcterms:W3CDTF">2024-01-19T18:35:00Z</dcterms:created>
  <dcterms:modified xsi:type="dcterms:W3CDTF">2024-01-19T18:35:00Z</dcterms:modified>
</cp:coreProperties>
</file>